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A30D5B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33800">
        <w:rPr>
          <w:sz w:val="28"/>
          <w:szCs w:val="28"/>
        </w:rPr>
        <w:t>7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533800" w:rsidRDefault="00533800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315E2D" w:rsidRDefault="004C0DE6" w:rsidP="00315E2D">
      <w:pPr>
        <w:spacing w:line="360" w:lineRule="exact"/>
        <w:ind w:firstLine="709"/>
        <w:jc w:val="both"/>
        <w:rPr>
          <w:sz w:val="28"/>
          <w:szCs w:val="28"/>
        </w:rPr>
      </w:pPr>
      <w:r w:rsidRPr="00315E2D">
        <w:rPr>
          <w:sz w:val="28"/>
          <w:szCs w:val="28"/>
        </w:rPr>
        <w:t xml:space="preserve">О рассмотрении уведомления </w:t>
      </w:r>
      <w:r w:rsidR="00315E2D">
        <w:rPr>
          <w:sz w:val="28"/>
          <w:szCs w:val="28"/>
        </w:rPr>
        <w:t>государственн</w:t>
      </w:r>
      <w:r w:rsidR="00F43D48">
        <w:rPr>
          <w:sz w:val="28"/>
          <w:szCs w:val="28"/>
        </w:rPr>
        <w:t>ого</w:t>
      </w:r>
      <w:r w:rsidR="00315E2D">
        <w:rPr>
          <w:sz w:val="28"/>
          <w:szCs w:val="28"/>
        </w:rPr>
        <w:t xml:space="preserve"> гражданск</w:t>
      </w:r>
      <w:r w:rsidR="00F43D48">
        <w:rPr>
          <w:sz w:val="28"/>
          <w:szCs w:val="28"/>
        </w:rPr>
        <w:t>ого</w:t>
      </w:r>
      <w:r w:rsidR="00315E2D">
        <w:rPr>
          <w:sz w:val="28"/>
          <w:szCs w:val="28"/>
        </w:rPr>
        <w:t xml:space="preserve"> служащ</w:t>
      </w:r>
      <w:r w:rsidR="00F43D48">
        <w:rPr>
          <w:sz w:val="28"/>
          <w:szCs w:val="28"/>
        </w:rPr>
        <w:t>его</w:t>
      </w:r>
      <w:bookmarkStart w:id="0" w:name="_GoBack"/>
      <w:bookmarkEnd w:id="0"/>
      <w:r w:rsidR="00315E2D">
        <w:rPr>
          <w:sz w:val="28"/>
          <w:szCs w:val="28"/>
        </w:rPr>
        <w:t xml:space="preserve"> министерства юстиции Кировской области </w:t>
      </w:r>
      <w:r w:rsidRPr="00315E2D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315E2D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505516" w:rsidP="00315E2D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856ED5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sectPr w:rsidR="00E421C1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2D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15E2D"/>
    <w:rsid w:val="00323BFC"/>
    <w:rsid w:val="003573AF"/>
    <w:rsid w:val="00370757"/>
    <w:rsid w:val="00371904"/>
    <w:rsid w:val="0037319F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3800"/>
    <w:rsid w:val="005378C3"/>
    <w:rsid w:val="00565579"/>
    <w:rsid w:val="005B094C"/>
    <w:rsid w:val="005C235A"/>
    <w:rsid w:val="005D59EB"/>
    <w:rsid w:val="00683902"/>
    <w:rsid w:val="00696BCE"/>
    <w:rsid w:val="006B32EE"/>
    <w:rsid w:val="006D2A8C"/>
    <w:rsid w:val="006D4F81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56ED5"/>
    <w:rsid w:val="00861E9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5515D"/>
    <w:rsid w:val="00996E0E"/>
    <w:rsid w:val="00A00131"/>
    <w:rsid w:val="00A14440"/>
    <w:rsid w:val="00A30D5B"/>
    <w:rsid w:val="00A519A7"/>
    <w:rsid w:val="00A764E4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41B"/>
    <w:rsid w:val="00D059EC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B7D68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43D48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3E8-BB91-4FC6-8D44-4A41450D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4-08T12:34:00Z</cp:lastPrinted>
  <dcterms:created xsi:type="dcterms:W3CDTF">2020-03-19T13:25:00Z</dcterms:created>
  <dcterms:modified xsi:type="dcterms:W3CDTF">2020-04-21T08:04:00Z</dcterms:modified>
</cp:coreProperties>
</file>